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64" w:rsidRDefault="00676564" w:rsidP="006765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</w:t>
      </w:r>
      <w:r w:rsidRPr="00F24860">
        <w:rPr>
          <w:rFonts w:ascii="Times New Roman" w:hAnsi="Times New Roman" w:cs="Times New Roman"/>
          <w:sz w:val="28"/>
          <w:szCs w:val="28"/>
        </w:rPr>
        <w:t xml:space="preserve"> Мордовия</w:t>
      </w:r>
    </w:p>
    <w:p w:rsidR="001C3E38" w:rsidRPr="00F24860" w:rsidRDefault="001C3E38" w:rsidP="00956B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4860">
        <w:rPr>
          <w:rFonts w:ascii="Times New Roman" w:hAnsi="Times New Roman" w:cs="Times New Roman"/>
          <w:sz w:val="28"/>
          <w:szCs w:val="28"/>
        </w:rPr>
        <w:t>Администрация Чамзинского муниципального района</w:t>
      </w:r>
      <w:r w:rsidR="007F1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41D" w:rsidRPr="00F24860" w:rsidRDefault="00AB441D" w:rsidP="007D4759">
      <w:pPr>
        <w:pStyle w:val="FR1"/>
        <w:spacing w:line="240" w:lineRule="auto"/>
        <w:ind w:left="0"/>
        <w:jc w:val="left"/>
        <w:rPr>
          <w:b w:val="0"/>
          <w:bCs/>
          <w:sz w:val="28"/>
          <w:szCs w:val="28"/>
        </w:rPr>
      </w:pPr>
    </w:p>
    <w:p w:rsidR="00AB441D" w:rsidRPr="00F24860" w:rsidRDefault="00AB441D" w:rsidP="00956B35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24860">
        <w:rPr>
          <w:rFonts w:ascii="Times New Roman" w:hAnsi="Times New Roman" w:cs="Times New Roman"/>
          <w:sz w:val="28"/>
          <w:szCs w:val="28"/>
          <w:lang w:eastAsia="ar-SA"/>
        </w:rPr>
        <w:t>ПОСТАНОВЛЕНИЕ</w:t>
      </w:r>
    </w:p>
    <w:p w:rsidR="00AB441D" w:rsidRPr="00EC009E" w:rsidRDefault="00AB441D" w:rsidP="00956B35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1C3E38" w:rsidRPr="00F24860" w:rsidRDefault="00861DE8" w:rsidP="00956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330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330B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42C32">
        <w:rPr>
          <w:rFonts w:ascii="Times New Roman" w:hAnsi="Times New Roman" w:cs="Times New Roman"/>
          <w:sz w:val="28"/>
          <w:szCs w:val="28"/>
        </w:rPr>
        <w:t xml:space="preserve">   </w:t>
      </w:r>
      <w:r w:rsidR="001C3E38" w:rsidRPr="00EC009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C3E38" w:rsidRPr="00EC009E">
        <w:rPr>
          <w:rFonts w:ascii="Times New Roman" w:hAnsi="Times New Roman" w:cs="Times New Roman"/>
          <w:sz w:val="28"/>
          <w:szCs w:val="28"/>
        </w:rPr>
        <w:t xml:space="preserve"> г</w:t>
      </w:r>
      <w:r w:rsidR="001C3E38" w:rsidRPr="00F24860">
        <w:rPr>
          <w:rFonts w:ascii="Times New Roman" w:hAnsi="Times New Roman" w:cs="Times New Roman"/>
          <w:sz w:val="28"/>
          <w:szCs w:val="28"/>
        </w:rPr>
        <w:tab/>
      </w:r>
      <w:r w:rsidR="001C3E38" w:rsidRPr="00F24860">
        <w:rPr>
          <w:rFonts w:ascii="Times New Roman" w:hAnsi="Times New Roman" w:cs="Times New Roman"/>
          <w:sz w:val="28"/>
          <w:szCs w:val="28"/>
        </w:rPr>
        <w:tab/>
      </w:r>
      <w:r w:rsidR="001C3E38" w:rsidRPr="00F24860">
        <w:rPr>
          <w:rFonts w:ascii="Times New Roman" w:hAnsi="Times New Roman" w:cs="Times New Roman"/>
          <w:sz w:val="28"/>
          <w:szCs w:val="28"/>
        </w:rPr>
        <w:tab/>
      </w:r>
      <w:r w:rsidR="001C3E38" w:rsidRPr="00F24860">
        <w:rPr>
          <w:rFonts w:ascii="Times New Roman" w:hAnsi="Times New Roman" w:cs="Times New Roman"/>
          <w:sz w:val="28"/>
          <w:szCs w:val="28"/>
        </w:rPr>
        <w:tab/>
      </w:r>
      <w:r w:rsidR="001C3E38" w:rsidRPr="00F24860">
        <w:rPr>
          <w:rFonts w:ascii="Times New Roman" w:hAnsi="Times New Roman" w:cs="Times New Roman"/>
          <w:sz w:val="28"/>
          <w:szCs w:val="28"/>
        </w:rPr>
        <w:tab/>
      </w:r>
      <w:r w:rsidR="001C3E38" w:rsidRPr="00F24860">
        <w:rPr>
          <w:rFonts w:ascii="Times New Roman" w:hAnsi="Times New Roman" w:cs="Times New Roman"/>
          <w:sz w:val="28"/>
          <w:szCs w:val="28"/>
        </w:rPr>
        <w:tab/>
      </w:r>
      <w:r w:rsidR="00E27FA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03F2F">
        <w:rPr>
          <w:rFonts w:ascii="Times New Roman" w:hAnsi="Times New Roman" w:cs="Times New Roman"/>
          <w:sz w:val="28"/>
          <w:szCs w:val="28"/>
        </w:rPr>
        <w:t>№</w:t>
      </w:r>
      <w:r w:rsidR="00DD330B">
        <w:rPr>
          <w:rFonts w:ascii="Times New Roman" w:hAnsi="Times New Roman" w:cs="Times New Roman"/>
          <w:sz w:val="28"/>
          <w:szCs w:val="28"/>
        </w:rPr>
        <w:t xml:space="preserve"> 886</w:t>
      </w:r>
      <w:r w:rsidR="00C03F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3E38" w:rsidRPr="00F24860" w:rsidRDefault="001C3E38" w:rsidP="00956B35">
      <w:pPr>
        <w:rPr>
          <w:rFonts w:ascii="Times New Roman" w:hAnsi="Times New Roman" w:cs="Times New Roman"/>
          <w:b/>
          <w:sz w:val="28"/>
          <w:szCs w:val="28"/>
        </w:rPr>
      </w:pPr>
      <w:r w:rsidRPr="00F248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36259">
        <w:rPr>
          <w:rFonts w:ascii="Times New Roman" w:hAnsi="Times New Roman" w:cs="Times New Roman"/>
          <w:sz w:val="28"/>
          <w:szCs w:val="28"/>
        </w:rPr>
        <w:t xml:space="preserve">     </w:t>
      </w:r>
      <w:r w:rsidRPr="00F24860">
        <w:rPr>
          <w:rFonts w:ascii="Times New Roman" w:hAnsi="Times New Roman" w:cs="Times New Roman"/>
          <w:sz w:val="28"/>
          <w:szCs w:val="28"/>
        </w:rPr>
        <w:t xml:space="preserve"> р.п. Чамзинка                                                                                                                                          </w:t>
      </w:r>
    </w:p>
    <w:p w:rsidR="00AB441D" w:rsidRPr="00F24860" w:rsidRDefault="00AB441D" w:rsidP="00956B3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A5767" w:rsidRDefault="00BD01FF" w:rsidP="00956B35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</w:t>
      </w:r>
      <w:r w:rsidR="006A5767">
        <w:rPr>
          <w:rFonts w:ascii="Times New Roman" w:hAnsi="Times New Roman" w:cs="Times New Roman"/>
          <w:b/>
          <w:sz w:val="28"/>
          <w:szCs w:val="28"/>
        </w:rPr>
        <w:t>остановление Администрации Чамзин</w:t>
      </w:r>
      <w:r w:rsidR="00DB555E">
        <w:rPr>
          <w:rFonts w:ascii="Times New Roman" w:hAnsi="Times New Roman" w:cs="Times New Roman"/>
          <w:b/>
          <w:sz w:val="28"/>
          <w:szCs w:val="28"/>
        </w:rPr>
        <w:t>ского муниципального района от 27.08.2021г. № 502</w:t>
      </w:r>
    </w:p>
    <w:p w:rsidR="00AB441D" w:rsidRPr="00F24860" w:rsidRDefault="006A5767" w:rsidP="00956B35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B441D" w:rsidRPr="00F24860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Защита населения и территорий от чрезвычайных ситуаций, обеспечение  пожарной безопасности и безопасности людей на водных объектах на территории </w:t>
      </w:r>
      <w:r w:rsidR="00AE74B8" w:rsidRPr="00F24860">
        <w:rPr>
          <w:rFonts w:ascii="Times New Roman" w:hAnsi="Times New Roman" w:cs="Times New Roman"/>
          <w:b/>
          <w:sz w:val="28"/>
          <w:szCs w:val="28"/>
        </w:rPr>
        <w:t>Чамзинского</w:t>
      </w:r>
      <w:r w:rsidR="00AB441D" w:rsidRPr="00F2486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AB441D" w:rsidRPr="00F24860" w:rsidRDefault="00AB441D" w:rsidP="00956B3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116" w:rsidRDefault="00F24860" w:rsidP="00956B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AB441D" w:rsidRPr="00F24860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AB441D" w:rsidRPr="00F24860">
        <w:rPr>
          <w:rStyle w:val="FontStyle13"/>
          <w:sz w:val="28"/>
          <w:szCs w:val="28"/>
        </w:rPr>
        <w:t xml:space="preserve"> </w:t>
      </w:r>
      <w:r w:rsidR="00AB441D" w:rsidRPr="00F24860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12.02.1998 г. №28-ФЗ «О гражданской обороне», Федерального закона </w:t>
      </w:r>
      <w:r w:rsidR="00AB441D" w:rsidRPr="00F24860">
        <w:rPr>
          <w:rFonts w:ascii="Times New Roman" w:hAnsi="Times New Roman" w:cs="Times New Roman"/>
          <w:bCs/>
          <w:sz w:val="28"/>
          <w:szCs w:val="28"/>
        </w:rPr>
        <w:t xml:space="preserve">от 11.11.1994 г. № 68-ФЗ </w:t>
      </w:r>
      <w:r w:rsidR="00AB441D" w:rsidRPr="00F24860">
        <w:rPr>
          <w:rFonts w:ascii="Times New Roman" w:hAnsi="Times New Roman" w:cs="Times New Roman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 и в целях защиты населения и территорий от чрезвычайных ситуаций, обеспечения  пожарной безопасности и безопасности людей на водных объектах на территории </w:t>
      </w:r>
      <w:r w:rsidR="001C3E38" w:rsidRPr="00F24860">
        <w:rPr>
          <w:rFonts w:ascii="Times New Roman" w:hAnsi="Times New Roman" w:cs="Times New Roman"/>
          <w:sz w:val="28"/>
          <w:szCs w:val="28"/>
        </w:rPr>
        <w:t>Чамзинского</w:t>
      </w:r>
      <w:r w:rsidR="00AB441D" w:rsidRPr="00F2486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E74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Чамзинского муниципального района</w:t>
      </w:r>
      <w:r w:rsidR="00C76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FF" w:rsidRDefault="00BD01FF" w:rsidP="00956B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09D4" w:rsidRDefault="00BD01FF" w:rsidP="00956B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СТАНОВЛЯЕТ: </w:t>
      </w:r>
    </w:p>
    <w:p w:rsidR="00E132A8" w:rsidRDefault="00AB441D" w:rsidP="0034071A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860">
        <w:rPr>
          <w:rFonts w:ascii="Times New Roman" w:hAnsi="Times New Roman" w:cs="Times New Roman"/>
          <w:sz w:val="28"/>
          <w:szCs w:val="28"/>
        </w:rPr>
        <w:t>1.</w:t>
      </w:r>
      <w:r w:rsidR="00E27FA6">
        <w:rPr>
          <w:rFonts w:ascii="Times New Roman" w:hAnsi="Times New Roman" w:cs="Times New Roman"/>
          <w:sz w:val="28"/>
          <w:szCs w:val="28"/>
        </w:rPr>
        <w:t>Внести в П</w:t>
      </w:r>
      <w:r w:rsidR="006A5767">
        <w:rPr>
          <w:rFonts w:ascii="Times New Roman" w:hAnsi="Times New Roman" w:cs="Times New Roman"/>
          <w:sz w:val="28"/>
          <w:szCs w:val="28"/>
        </w:rPr>
        <w:t>остановление Администрации Чамзинс</w:t>
      </w:r>
      <w:r w:rsidR="00DB555E">
        <w:rPr>
          <w:rFonts w:ascii="Times New Roman" w:hAnsi="Times New Roman" w:cs="Times New Roman"/>
          <w:sz w:val="28"/>
          <w:szCs w:val="28"/>
        </w:rPr>
        <w:t>кого муниципального района от 27.08.2021г. № 502</w:t>
      </w:r>
      <w:r w:rsidR="006A576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</w:t>
      </w:r>
      <w:r w:rsidRPr="00F2486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A5767">
        <w:rPr>
          <w:rFonts w:ascii="Times New Roman" w:hAnsi="Times New Roman" w:cs="Times New Roman"/>
          <w:sz w:val="28"/>
          <w:szCs w:val="28"/>
        </w:rPr>
        <w:t>ы</w:t>
      </w:r>
      <w:r w:rsidRPr="00F24860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й от чрезвычайных ситуаций, обеспечение  пожарной безопасности и безопасности людей на</w:t>
      </w:r>
      <w:r w:rsidR="00E41791" w:rsidRPr="00F24860">
        <w:rPr>
          <w:rFonts w:ascii="Times New Roman" w:hAnsi="Times New Roman" w:cs="Times New Roman"/>
          <w:sz w:val="28"/>
          <w:szCs w:val="28"/>
        </w:rPr>
        <w:t xml:space="preserve"> водных объектах на территории Чамзинского </w:t>
      </w:r>
      <w:r w:rsidRPr="00F2486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E1A35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BD01FF" w:rsidRDefault="00BD01FF" w:rsidP="0034071A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Паспорт программы изложить в </w:t>
      </w:r>
      <w:r w:rsidR="000E2421">
        <w:rPr>
          <w:rFonts w:ascii="Times New Roman" w:hAnsi="Times New Roman" w:cs="Times New Roman"/>
          <w:sz w:val="28"/>
          <w:szCs w:val="28"/>
        </w:rPr>
        <w:t xml:space="preserve">новой </w:t>
      </w:r>
      <w:r>
        <w:rPr>
          <w:rFonts w:ascii="Times New Roman" w:hAnsi="Times New Roman" w:cs="Times New Roman"/>
          <w:sz w:val="28"/>
          <w:szCs w:val="28"/>
        </w:rPr>
        <w:t>редакции</w:t>
      </w:r>
      <w:r w:rsidR="007F0F0E">
        <w:rPr>
          <w:rFonts w:ascii="Times New Roman" w:hAnsi="Times New Roman" w:cs="Times New Roman"/>
          <w:sz w:val="28"/>
          <w:szCs w:val="28"/>
        </w:rPr>
        <w:t xml:space="preserve"> </w:t>
      </w:r>
      <w:r w:rsidR="000E2421">
        <w:rPr>
          <w:rFonts w:ascii="Times New Roman" w:hAnsi="Times New Roman" w:cs="Times New Roman"/>
          <w:sz w:val="28"/>
          <w:szCs w:val="28"/>
        </w:rPr>
        <w:t>(прилагается)</w:t>
      </w:r>
    </w:p>
    <w:p w:rsidR="00F0790E" w:rsidRDefault="00956B35" w:rsidP="0034071A">
      <w:pPr>
        <w:pStyle w:val="af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90E">
        <w:rPr>
          <w:rFonts w:ascii="Times New Roman" w:hAnsi="Times New Roman" w:cs="Times New Roman"/>
          <w:sz w:val="28"/>
          <w:szCs w:val="28"/>
        </w:rPr>
        <w:t>1.2</w:t>
      </w:r>
      <w:r w:rsidR="005E1A35">
        <w:rPr>
          <w:rFonts w:ascii="Times New Roman" w:hAnsi="Times New Roman" w:cs="Times New Roman"/>
          <w:sz w:val="28"/>
          <w:szCs w:val="28"/>
        </w:rPr>
        <w:t xml:space="preserve">  Раздел </w:t>
      </w:r>
      <w:r w:rsidR="00071820">
        <w:rPr>
          <w:rFonts w:ascii="Times New Roman" w:hAnsi="Times New Roman" w:cs="Times New Roman"/>
          <w:sz w:val="28"/>
          <w:szCs w:val="28"/>
        </w:rPr>
        <w:t xml:space="preserve"> 8.</w:t>
      </w:r>
      <w:r w:rsidR="00F0790E">
        <w:rPr>
          <w:rFonts w:ascii="Times New Roman" w:hAnsi="Times New Roman" w:cs="Times New Roman"/>
          <w:sz w:val="28"/>
          <w:szCs w:val="28"/>
        </w:rPr>
        <w:t xml:space="preserve"> </w:t>
      </w:r>
      <w:r w:rsidR="005E1A35">
        <w:rPr>
          <w:rFonts w:ascii="Times New Roman" w:hAnsi="Times New Roman" w:cs="Times New Roman"/>
          <w:sz w:val="28"/>
          <w:szCs w:val="28"/>
        </w:rPr>
        <w:t>«</w:t>
      </w:r>
      <w:r w:rsidR="00F0790E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  <w:r w:rsidR="005E1A35">
        <w:rPr>
          <w:rFonts w:ascii="Times New Roman" w:hAnsi="Times New Roman" w:cs="Times New Roman"/>
          <w:sz w:val="28"/>
          <w:szCs w:val="28"/>
        </w:rPr>
        <w:t>»</w:t>
      </w:r>
      <w:r w:rsidR="00F079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E2A4D" w:rsidRDefault="00956B35" w:rsidP="003407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E2A4D">
        <w:rPr>
          <w:rFonts w:ascii="Times New Roman" w:hAnsi="Times New Roman" w:cs="Times New Roman"/>
          <w:sz w:val="28"/>
          <w:szCs w:val="28"/>
          <w:lang w:eastAsia="ru-RU"/>
        </w:rPr>
        <w:t>Финансовое обеспечения Программы осуществляется за счёт средств республиканского, районного бюджета Чамзинского муниципального района и внебюджетных средств.</w:t>
      </w:r>
    </w:p>
    <w:p w:rsidR="000E2A4D" w:rsidRDefault="000E2A4D" w:rsidP="002A4380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ъемы финансирования Программы носят прогнозный характер и подлежат уточнению исходя из лимитов </w:t>
      </w:r>
      <w:r w:rsidRPr="005E1A35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2A4380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41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96"/>
        <w:gridCol w:w="1092"/>
        <w:gridCol w:w="992"/>
        <w:gridCol w:w="1276"/>
        <w:gridCol w:w="1276"/>
        <w:gridCol w:w="992"/>
        <w:gridCol w:w="1417"/>
      </w:tblGrid>
      <w:tr w:rsidR="000E2A4D" w:rsidTr="000E2A4D">
        <w:trPr>
          <w:trHeight w:val="1115"/>
        </w:trPr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2A4D" w:rsidRDefault="000E2A4D" w:rsidP="004A7C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2A4D" w:rsidRDefault="000E2A4D" w:rsidP="004A7C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  <w:p w:rsidR="000E2A4D" w:rsidRDefault="000E2A4D" w:rsidP="004A7C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ыс.руб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2A4D" w:rsidRDefault="000E2A4D" w:rsidP="004A7C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  <w:p w:rsidR="000E2A4D" w:rsidRDefault="000E2A4D" w:rsidP="004A7C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ыс.руб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2A4D" w:rsidRDefault="000E2A4D" w:rsidP="004A7C32"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год (тыс.руб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A4D" w:rsidRDefault="000E2A4D" w:rsidP="004A7C3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2A4D" w:rsidRDefault="000E2A4D" w:rsidP="004A7C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 (тыс.руб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4D" w:rsidRDefault="000E2A4D" w:rsidP="004A7C3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2025  год</w:t>
            </w:r>
          </w:p>
          <w:p w:rsidR="000E2A4D" w:rsidRDefault="000E2A4D" w:rsidP="004A7C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ыс.руб.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2A4D" w:rsidRDefault="000E2A4D" w:rsidP="004A7C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2A4D" w:rsidRDefault="000E2A4D" w:rsidP="004A7C3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 год (тыс.руб.)</w:t>
            </w:r>
          </w:p>
          <w:p w:rsidR="000E2A4D" w:rsidRDefault="000E2A4D" w:rsidP="004A7C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2A4D" w:rsidTr="000E2A4D"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2A4D" w:rsidRDefault="000E2A4D" w:rsidP="004A7C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ства районного бюджет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4D" w:rsidRDefault="000E2A4D" w:rsidP="004A7C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4D" w:rsidRDefault="000E2A4D" w:rsidP="004A7C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4D" w:rsidRDefault="000E2A4D" w:rsidP="004A7C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A4D" w:rsidRDefault="00A05BC0" w:rsidP="004A7C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  <w:r w:rsidR="009B09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2A4D" w:rsidRDefault="00940010" w:rsidP="004A7C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5B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B09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A4D" w:rsidRDefault="00A05BC0" w:rsidP="004A7C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  <w:r w:rsidR="009B09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773E40" w:rsidRDefault="000E2A4D" w:rsidP="000E2A4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90E" w:rsidRDefault="00F0790E" w:rsidP="000E2A4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«Программные мероприятия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на территории Чамзинского муниципального района» изложить</w:t>
      </w:r>
      <w:r w:rsidR="00773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:rsidR="00357A57" w:rsidRDefault="00F0790E" w:rsidP="000E2A4D">
      <w:pPr>
        <w:pStyle w:val="af1"/>
        <w:spacing w:line="240" w:lineRule="auto"/>
        <w:ind w:left="-142" w:firstLine="709"/>
        <w:jc w:val="both"/>
        <w:rPr>
          <w:rStyle w:val="FontStyle23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71A">
        <w:rPr>
          <w:rFonts w:ascii="Times New Roman" w:hAnsi="Times New Roman" w:cs="Times New Roman"/>
          <w:sz w:val="28"/>
          <w:szCs w:val="28"/>
        </w:rPr>
        <w:t>2</w:t>
      </w:r>
      <w:r w:rsidR="00357A57" w:rsidRPr="00F24860">
        <w:rPr>
          <w:rFonts w:ascii="Times New Roman" w:hAnsi="Times New Roman" w:cs="Times New Roman"/>
          <w:sz w:val="28"/>
          <w:szCs w:val="28"/>
        </w:rPr>
        <w:t xml:space="preserve">. </w:t>
      </w:r>
      <w:r w:rsidR="00357A57" w:rsidRPr="00F24860">
        <w:rPr>
          <w:rStyle w:val="FontStyle23"/>
          <w:spacing w:val="0"/>
          <w:sz w:val="28"/>
          <w:szCs w:val="28"/>
        </w:rPr>
        <w:t xml:space="preserve">Настоящее </w:t>
      </w:r>
      <w:r w:rsidR="00F24860">
        <w:rPr>
          <w:rStyle w:val="FontStyle23"/>
          <w:spacing w:val="0"/>
          <w:sz w:val="28"/>
          <w:szCs w:val="28"/>
        </w:rPr>
        <w:t>постановление</w:t>
      </w:r>
      <w:r>
        <w:rPr>
          <w:rStyle w:val="FontStyle23"/>
          <w:spacing w:val="0"/>
          <w:sz w:val="28"/>
          <w:szCs w:val="28"/>
        </w:rPr>
        <w:t xml:space="preserve"> вступает </w:t>
      </w:r>
      <w:r w:rsidR="005E1A35">
        <w:rPr>
          <w:rStyle w:val="FontStyle23"/>
          <w:spacing w:val="0"/>
          <w:sz w:val="28"/>
          <w:szCs w:val="28"/>
        </w:rPr>
        <w:t xml:space="preserve">в силу </w:t>
      </w:r>
      <w:r>
        <w:rPr>
          <w:rStyle w:val="FontStyle23"/>
          <w:spacing w:val="0"/>
          <w:sz w:val="28"/>
          <w:szCs w:val="28"/>
        </w:rPr>
        <w:t>после дня</w:t>
      </w:r>
      <w:r w:rsidR="00357A57" w:rsidRPr="00F24860">
        <w:rPr>
          <w:rStyle w:val="FontStyle23"/>
          <w:spacing w:val="0"/>
          <w:sz w:val="28"/>
          <w:szCs w:val="28"/>
        </w:rPr>
        <w:t xml:space="preserve"> </w:t>
      </w:r>
      <w:r w:rsidR="000E2421">
        <w:rPr>
          <w:rStyle w:val="FontStyle23"/>
          <w:spacing w:val="0"/>
          <w:sz w:val="28"/>
          <w:szCs w:val="28"/>
        </w:rPr>
        <w:t>официального</w:t>
      </w:r>
      <w:r w:rsidR="00E132A8" w:rsidRPr="00F24860">
        <w:rPr>
          <w:rStyle w:val="FontStyle23"/>
          <w:spacing w:val="0"/>
          <w:sz w:val="28"/>
          <w:szCs w:val="28"/>
        </w:rPr>
        <w:t xml:space="preserve"> опубликованию в Информационном бюллетене Чамзинского муниципального района</w:t>
      </w:r>
      <w:r w:rsidR="00357A57" w:rsidRPr="00F24860">
        <w:rPr>
          <w:rStyle w:val="FontStyle23"/>
          <w:spacing w:val="0"/>
          <w:sz w:val="28"/>
          <w:szCs w:val="28"/>
        </w:rPr>
        <w:t>.</w:t>
      </w:r>
    </w:p>
    <w:p w:rsidR="00FD04A7" w:rsidRPr="00F24860" w:rsidRDefault="00FD04A7" w:rsidP="00FD04A7">
      <w:pPr>
        <w:pStyle w:val="af1"/>
        <w:spacing w:line="240" w:lineRule="auto"/>
        <w:ind w:left="0"/>
        <w:jc w:val="both"/>
        <w:rPr>
          <w:rStyle w:val="FontStyle23"/>
          <w:spacing w:val="0"/>
          <w:sz w:val="28"/>
          <w:szCs w:val="28"/>
        </w:rPr>
      </w:pPr>
    </w:p>
    <w:p w:rsidR="00E132A8" w:rsidRDefault="00E132A8" w:rsidP="00FD04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2421" w:rsidRDefault="000E2421" w:rsidP="00956B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04A7" w:rsidRPr="00F24860" w:rsidRDefault="00FD04A7" w:rsidP="00956B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32A8" w:rsidRPr="002A4380" w:rsidRDefault="00E132A8" w:rsidP="00956B35">
      <w:pPr>
        <w:pStyle w:val="a3"/>
        <w:rPr>
          <w:rFonts w:ascii="Times New Roman" w:hAnsi="Times New Roman" w:cs="Times New Roman"/>
          <w:sz w:val="28"/>
          <w:szCs w:val="28"/>
        </w:rPr>
      </w:pPr>
      <w:r w:rsidRPr="002A4380">
        <w:rPr>
          <w:rFonts w:ascii="Times New Roman" w:hAnsi="Times New Roman" w:cs="Times New Roman"/>
          <w:sz w:val="28"/>
          <w:szCs w:val="28"/>
        </w:rPr>
        <w:t>Глав</w:t>
      </w:r>
      <w:r w:rsidR="00940010" w:rsidRPr="002A4380">
        <w:rPr>
          <w:rFonts w:ascii="Times New Roman" w:hAnsi="Times New Roman" w:cs="Times New Roman"/>
          <w:sz w:val="28"/>
          <w:szCs w:val="28"/>
        </w:rPr>
        <w:t>а</w:t>
      </w:r>
      <w:r w:rsidRPr="002A4380">
        <w:rPr>
          <w:rFonts w:ascii="Times New Roman" w:hAnsi="Times New Roman" w:cs="Times New Roman"/>
          <w:sz w:val="28"/>
          <w:szCs w:val="28"/>
        </w:rPr>
        <w:t xml:space="preserve"> Чамзинского </w:t>
      </w:r>
    </w:p>
    <w:p w:rsidR="00F24860" w:rsidRPr="002A4380" w:rsidRDefault="008B2803" w:rsidP="00956B35">
      <w:pPr>
        <w:pStyle w:val="a3"/>
        <w:rPr>
          <w:rFonts w:ascii="Times New Roman" w:hAnsi="Times New Roman" w:cs="Times New Roman"/>
          <w:sz w:val="28"/>
          <w:szCs w:val="28"/>
        </w:rPr>
      </w:pPr>
      <w:r w:rsidRPr="002A43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A4380">
        <w:rPr>
          <w:rFonts w:ascii="Times New Roman" w:hAnsi="Times New Roman" w:cs="Times New Roman"/>
          <w:sz w:val="28"/>
          <w:szCs w:val="28"/>
        </w:rPr>
        <w:tab/>
      </w:r>
      <w:r w:rsidRPr="002A4380">
        <w:rPr>
          <w:rFonts w:ascii="Times New Roman" w:hAnsi="Times New Roman" w:cs="Times New Roman"/>
          <w:sz w:val="28"/>
          <w:szCs w:val="28"/>
        </w:rPr>
        <w:tab/>
      </w:r>
      <w:r w:rsidRPr="002A4380">
        <w:rPr>
          <w:rFonts w:ascii="Times New Roman" w:hAnsi="Times New Roman" w:cs="Times New Roman"/>
          <w:sz w:val="28"/>
          <w:szCs w:val="28"/>
        </w:rPr>
        <w:tab/>
      </w:r>
      <w:r w:rsidRPr="002A4380">
        <w:rPr>
          <w:rFonts w:ascii="Times New Roman" w:hAnsi="Times New Roman" w:cs="Times New Roman"/>
          <w:sz w:val="28"/>
          <w:szCs w:val="28"/>
        </w:rPr>
        <w:tab/>
      </w:r>
      <w:r w:rsidRPr="002A4380">
        <w:rPr>
          <w:rFonts w:ascii="Times New Roman" w:hAnsi="Times New Roman" w:cs="Times New Roman"/>
          <w:sz w:val="28"/>
          <w:szCs w:val="28"/>
        </w:rPr>
        <w:tab/>
      </w:r>
      <w:r w:rsidR="005E1A35" w:rsidRPr="002A4380">
        <w:rPr>
          <w:rFonts w:ascii="Times New Roman" w:hAnsi="Times New Roman" w:cs="Times New Roman"/>
          <w:sz w:val="28"/>
          <w:szCs w:val="28"/>
        </w:rPr>
        <w:t xml:space="preserve">  </w:t>
      </w:r>
      <w:r w:rsidRPr="002A4380">
        <w:rPr>
          <w:rFonts w:ascii="Times New Roman" w:hAnsi="Times New Roman" w:cs="Times New Roman"/>
          <w:sz w:val="28"/>
          <w:szCs w:val="28"/>
        </w:rPr>
        <w:tab/>
      </w:r>
      <w:r w:rsidR="005E1A35" w:rsidRPr="002A43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D04A7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940010" w:rsidRPr="002A4380">
        <w:rPr>
          <w:rFonts w:ascii="Times New Roman" w:hAnsi="Times New Roman" w:cs="Times New Roman"/>
          <w:sz w:val="28"/>
          <w:szCs w:val="28"/>
        </w:rPr>
        <w:t>Р.А</w:t>
      </w:r>
      <w:r w:rsidR="000E2421" w:rsidRPr="002A4380">
        <w:rPr>
          <w:rFonts w:ascii="Times New Roman" w:hAnsi="Times New Roman" w:cs="Times New Roman"/>
          <w:sz w:val="28"/>
          <w:szCs w:val="28"/>
        </w:rPr>
        <w:t>.</w:t>
      </w:r>
      <w:r w:rsidR="00940010" w:rsidRPr="002A4380">
        <w:rPr>
          <w:rFonts w:ascii="Times New Roman" w:hAnsi="Times New Roman" w:cs="Times New Roman"/>
          <w:sz w:val="28"/>
          <w:szCs w:val="28"/>
        </w:rPr>
        <w:t>Батеряков</w:t>
      </w:r>
    </w:p>
    <w:p w:rsidR="00C76E83" w:rsidRPr="002A4380" w:rsidRDefault="00C76E83" w:rsidP="00956B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6E83" w:rsidRDefault="00C76E83" w:rsidP="00956B35">
      <w:pPr>
        <w:pStyle w:val="a3"/>
        <w:rPr>
          <w:szCs w:val="28"/>
        </w:rPr>
      </w:pPr>
    </w:p>
    <w:p w:rsidR="00EC40AD" w:rsidRDefault="00EC40AD" w:rsidP="00956B35">
      <w:pPr>
        <w:pStyle w:val="a3"/>
        <w:rPr>
          <w:szCs w:val="28"/>
        </w:rPr>
      </w:pPr>
    </w:p>
    <w:p w:rsidR="00EC40AD" w:rsidRDefault="00EC40AD" w:rsidP="00956B35">
      <w:pPr>
        <w:pStyle w:val="a3"/>
        <w:rPr>
          <w:szCs w:val="28"/>
        </w:rPr>
      </w:pPr>
    </w:p>
    <w:p w:rsidR="008B2803" w:rsidRDefault="008B2803" w:rsidP="00956B35">
      <w:pPr>
        <w:pStyle w:val="a3"/>
        <w:rPr>
          <w:szCs w:val="28"/>
        </w:rPr>
      </w:pPr>
    </w:p>
    <w:p w:rsidR="008B2803" w:rsidRDefault="008B2803" w:rsidP="00956B35">
      <w:pPr>
        <w:pStyle w:val="a3"/>
        <w:rPr>
          <w:szCs w:val="28"/>
        </w:rPr>
      </w:pPr>
    </w:p>
    <w:p w:rsidR="008B2803" w:rsidRDefault="008B2803" w:rsidP="00956B35">
      <w:pPr>
        <w:pStyle w:val="a3"/>
        <w:rPr>
          <w:szCs w:val="28"/>
        </w:rPr>
      </w:pPr>
    </w:p>
    <w:p w:rsidR="008B2803" w:rsidRDefault="008B2803" w:rsidP="00956B35">
      <w:pPr>
        <w:pStyle w:val="a3"/>
        <w:rPr>
          <w:szCs w:val="28"/>
        </w:rPr>
      </w:pPr>
    </w:p>
    <w:p w:rsidR="008B2803" w:rsidRDefault="008B2803" w:rsidP="00956B35">
      <w:pPr>
        <w:pStyle w:val="a3"/>
        <w:rPr>
          <w:szCs w:val="28"/>
        </w:rPr>
      </w:pPr>
    </w:p>
    <w:p w:rsidR="008B2803" w:rsidRDefault="008B2803" w:rsidP="00C76E83">
      <w:pPr>
        <w:pStyle w:val="a3"/>
        <w:rPr>
          <w:szCs w:val="28"/>
        </w:rPr>
      </w:pPr>
    </w:p>
    <w:p w:rsidR="008B2803" w:rsidRDefault="008B2803" w:rsidP="00C76E83">
      <w:pPr>
        <w:pStyle w:val="a3"/>
        <w:rPr>
          <w:szCs w:val="28"/>
        </w:rPr>
      </w:pPr>
    </w:p>
    <w:p w:rsidR="008B2803" w:rsidRDefault="008B2803" w:rsidP="00C76E83">
      <w:pPr>
        <w:pStyle w:val="a3"/>
        <w:rPr>
          <w:szCs w:val="28"/>
        </w:rPr>
      </w:pPr>
    </w:p>
    <w:p w:rsidR="008B2803" w:rsidRDefault="008B2803" w:rsidP="00C76E83">
      <w:pPr>
        <w:pStyle w:val="a3"/>
        <w:rPr>
          <w:szCs w:val="28"/>
        </w:rPr>
      </w:pPr>
    </w:p>
    <w:p w:rsidR="008B2803" w:rsidRDefault="008B2803" w:rsidP="00C76E83">
      <w:pPr>
        <w:pStyle w:val="a3"/>
        <w:rPr>
          <w:szCs w:val="28"/>
        </w:rPr>
      </w:pPr>
    </w:p>
    <w:p w:rsidR="008B2803" w:rsidRDefault="008B2803" w:rsidP="00C76E83">
      <w:pPr>
        <w:pStyle w:val="a3"/>
        <w:rPr>
          <w:szCs w:val="28"/>
        </w:rPr>
      </w:pPr>
    </w:p>
    <w:p w:rsidR="008B2803" w:rsidRDefault="008B2803" w:rsidP="00C76E83">
      <w:pPr>
        <w:pStyle w:val="a3"/>
        <w:rPr>
          <w:szCs w:val="28"/>
        </w:rPr>
      </w:pPr>
    </w:p>
    <w:p w:rsidR="000E2421" w:rsidRDefault="000E2421" w:rsidP="00C76E83">
      <w:pPr>
        <w:pStyle w:val="a3"/>
        <w:rPr>
          <w:szCs w:val="28"/>
        </w:rPr>
      </w:pPr>
    </w:p>
    <w:p w:rsidR="000E2421" w:rsidRDefault="000E2421" w:rsidP="00C76E83">
      <w:pPr>
        <w:pStyle w:val="a3"/>
        <w:rPr>
          <w:szCs w:val="28"/>
        </w:rPr>
      </w:pPr>
    </w:p>
    <w:p w:rsidR="000E2421" w:rsidRDefault="000E2421" w:rsidP="00C76E83">
      <w:pPr>
        <w:pStyle w:val="a3"/>
        <w:rPr>
          <w:szCs w:val="28"/>
        </w:rPr>
      </w:pPr>
    </w:p>
    <w:p w:rsidR="000E2421" w:rsidRDefault="000E2421" w:rsidP="00C76E83">
      <w:pPr>
        <w:pStyle w:val="a3"/>
        <w:rPr>
          <w:szCs w:val="28"/>
        </w:rPr>
      </w:pPr>
    </w:p>
    <w:p w:rsidR="00B36259" w:rsidRDefault="00B36259" w:rsidP="00C76E83">
      <w:pPr>
        <w:pStyle w:val="a3"/>
        <w:rPr>
          <w:szCs w:val="28"/>
        </w:rPr>
      </w:pPr>
    </w:p>
    <w:p w:rsidR="000E2421" w:rsidRDefault="000E2421" w:rsidP="00C76E83">
      <w:pPr>
        <w:pStyle w:val="a3"/>
        <w:rPr>
          <w:szCs w:val="28"/>
        </w:rPr>
      </w:pPr>
    </w:p>
    <w:p w:rsidR="007D4759" w:rsidRDefault="007D4759" w:rsidP="00356A37">
      <w:pPr>
        <w:pStyle w:val="a3"/>
        <w:jc w:val="right"/>
        <w:rPr>
          <w:szCs w:val="28"/>
        </w:rPr>
      </w:pPr>
    </w:p>
    <w:p w:rsidR="007D4759" w:rsidRDefault="007D4759" w:rsidP="00356A37">
      <w:pPr>
        <w:pStyle w:val="a3"/>
        <w:jc w:val="right"/>
        <w:rPr>
          <w:szCs w:val="28"/>
        </w:rPr>
      </w:pPr>
    </w:p>
    <w:p w:rsidR="007D4759" w:rsidRDefault="007D4759" w:rsidP="00356A37">
      <w:pPr>
        <w:pStyle w:val="a3"/>
        <w:jc w:val="right"/>
        <w:rPr>
          <w:szCs w:val="28"/>
        </w:rPr>
      </w:pPr>
    </w:p>
    <w:p w:rsidR="00356A37" w:rsidRDefault="007F0F0E" w:rsidP="00356A37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</w:t>
      </w:r>
      <w:r w:rsidR="00356A37">
        <w:rPr>
          <w:szCs w:val="28"/>
        </w:rPr>
        <w:t xml:space="preserve">                   </w:t>
      </w:r>
    </w:p>
    <w:p w:rsidR="00E27FA6" w:rsidRDefault="00356A37" w:rsidP="00356A37">
      <w:pPr>
        <w:pStyle w:val="a3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B36259">
        <w:rPr>
          <w:szCs w:val="28"/>
        </w:rPr>
        <w:t xml:space="preserve">                 </w:t>
      </w:r>
    </w:p>
    <w:p w:rsidR="000E2421" w:rsidRDefault="00E27FA6" w:rsidP="00356A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</w:t>
      </w:r>
      <w:r w:rsidR="00A70898" w:rsidRPr="00356A3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56A37" w:rsidRDefault="00E27FA6" w:rsidP="00E27F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п</w:t>
      </w:r>
      <w:r w:rsidR="00356A37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356A37" w:rsidRDefault="00E27FA6" w:rsidP="00356A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A37">
        <w:rPr>
          <w:rFonts w:ascii="Times New Roman" w:hAnsi="Times New Roman" w:cs="Times New Roman"/>
          <w:sz w:val="24"/>
          <w:szCs w:val="24"/>
        </w:rPr>
        <w:t>Чамзинского муниципального района</w:t>
      </w:r>
    </w:p>
    <w:p w:rsidR="00356A37" w:rsidRPr="00356A37" w:rsidRDefault="00356A37" w:rsidP="00356A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«</w:t>
      </w:r>
      <w:r w:rsidR="00940010">
        <w:rPr>
          <w:rFonts w:ascii="Times New Roman" w:hAnsi="Times New Roman" w:cs="Times New Roman"/>
          <w:sz w:val="24"/>
          <w:szCs w:val="24"/>
        </w:rPr>
        <w:t xml:space="preserve">  </w:t>
      </w:r>
      <w:r w:rsidR="00942C32">
        <w:rPr>
          <w:rFonts w:ascii="Times New Roman" w:hAnsi="Times New Roman" w:cs="Times New Roman"/>
          <w:sz w:val="24"/>
          <w:szCs w:val="24"/>
        </w:rPr>
        <w:t xml:space="preserve">» </w:t>
      </w:r>
      <w:r w:rsidR="00940010">
        <w:rPr>
          <w:rFonts w:ascii="Times New Roman" w:hAnsi="Times New Roman" w:cs="Times New Roman"/>
          <w:sz w:val="24"/>
          <w:szCs w:val="24"/>
        </w:rPr>
        <w:t>_______</w:t>
      </w:r>
      <w:r w:rsidR="00942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C4CC1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A70898" w:rsidRPr="007F0F0E" w:rsidRDefault="00A70898" w:rsidP="00C76E83">
      <w:pPr>
        <w:pStyle w:val="a3"/>
        <w:rPr>
          <w:rFonts w:ascii="Times New Roman" w:hAnsi="Times New Roman" w:cs="Times New Roman"/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7F0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F0E" w:rsidRDefault="007F0F0E" w:rsidP="007F0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7F0F0E" w:rsidRDefault="007F0F0E" w:rsidP="007F0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щита населения и территорий от чрезвычайных ситуаций, обеспечение  пожарной безопасности и безопасности людей на водных объектах на территории Чамзинского  муниципального района </w:t>
      </w:r>
    </w:p>
    <w:p w:rsidR="007F0F0E" w:rsidRDefault="007F0F0E" w:rsidP="007F0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F0E" w:rsidRDefault="007F0F0E" w:rsidP="007F0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p w:rsidR="007F0F0E" w:rsidRDefault="007F0F0E" w:rsidP="007F0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7513"/>
      </w:tblGrid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й от чрезвычайных ситуаций, обеспечение  пожарной безопасности и безопасности людей на водных объектах на территории Чамзинского муниципального района на 2021-2026 годы» (далее Программа)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12 февраля 1998г. № 28-ФЗ «О гражданской обороне», Федеральный закон от 21 декабря 1994г. № 68-ФЗ «О защите населения и территорий от чрезвычайных ситуаций природного и техногенного характера»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Чамзинского муниципального района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гражданской обороны и чрезвычайных ситуаций Администрации Чамзинского муниципального района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ЧС и ОПБ Чамзинского муниципального района, МКУ «ЕДДС» Чамзинского муниципального района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, развитие и обеспечение выполнения мероприятий по гражданской обороне и защите населения и территорий от чрезвычайных ситуаций природного и техногенного характера на территории Чамзинского муниципального района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задач гражданской обороны и защиты населения и территорий от чрезвычайных ситуаций: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 населения об опасностях, возникающих при ведении военных действий или вследствие этих действий и в условиях чрезвычайных ситуаций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постоянной готовности сил и средств гражданской обороны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возникновения и развития чрезвычайных ситуаций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азмеров ущерба и потерь от чрезвычайных ситуаций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материальной базы органов управления гражданской обороной и звена территориальной подсистемы РСЧС района.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показатели (индикаторы) эффективност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реализации Программы оценивается с использованием целевых индикаторов, характеризующих: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ность сохранности имущества гражданской обороны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ность техническими системами управления гражданской обороны и системами оповещения населения об опасностях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ность готовности сил и средств гражданской обороны Чамзинского муниципального района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ность подготовки населения в области гражданской обороны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ность защиты населения Чамзинского муниципального района от чрезвычайных ситуаций радиационного характера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системы экстренного оповещения населения, снижение пострадавших при возникновении чрезвычайных ситуаций природного и техногенного характера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ическая оснащенность ЕДДС района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профессионально подготовленных руководителей и специалистов территориальной подсистемы РСЧС Чамзинского муниципального района.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2026 годы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граммы осуществляется за счет средств предусмотренных на эти цели в бюджете муниципального образования и иных не запрещенных законом источников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.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. – 64,0 тыс. руб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г. – 64,0 тыс. руб</w:t>
            </w:r>
          </w:p>
          <w:p w:rsidR="007F0F0E" w:rsidRDefault="00A0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г. – 1014</w:t>
            </w:r>
            <w:r w:rsidR="009B0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7F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</w:p>
          <w:p w:rsidR="007F0F0E" w:rsidRDefault="00676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г. – 514,0</w:t>
            </w:r>
            <w:r w:rsidR="007F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</w:p>
          <w:p w:rsidR="007F0F0E" w:rsidRDefault="00A0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г </w:t>
            </w:r>
            <w:r w:rsidR="009E3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14</w:t>
            </w:r>
            <w:r w:rsidR="009B0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</w:t>
            </w:r>
            <w:r w:rsidR="007F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готовности органов управления, сил и средств гражданской обороны и звена территориальной подсистемы РСЧС  района к действиям по предназначению.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проведения мероприятий по обеспечению защиты населения и территорий от чрезвычайных ситуаций и снижение ущерба от их возникновения.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оперативности реагирования на возникающие чрезвычайные ситуации.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единой дежурно-диспетчерской службы администрации района в целях повышения эффективности проведения мероприятий по оповещению руководящего состава и населения по сбору и обмену информацией о чрезвычайных ситуациях природного и техногенного характера.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й базы органов управления гражданской обороной и звена территориальной подсистемы РСЧС района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рганизации управления и контроля за исполнением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своевременным выполнением программных мероприятий осуществляет администрация Чамзинского     муниципального района</w:t>
            </w:r>
          </w:p>
        </w:tc>
      </w:tr>
    </w:tbl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893829" w:rsidRDefault="00893829" w:rsidP="00893829">
      <w:pPr>
        <w:pStyle w:val="a3"/>
        <w:jc w:val="right"/>
        <w:rPr>
          <w:szCs w:val="28"/>
        </w:rPr>
      </w:pPr>
    </w:p>
    <w:p w:rsidR="00B36259" w:rsidRDefault="00893829" w:rsidP="00893829">
      <w:pPr>
        <w:pStyle w:val="a3"/>
        <w:jc w:val="right"/>
        <w:rPr>
          <w:szCs w:val="28"/>
        </w:rPr>
      </w:pPr>
      <w:r>
        <w:rPr>
          <w:szCs w:val="28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B36259" w:rsidRDefault="00B36259" w:rsidP="00893829">
      <w:pPr>
        <w:pStyle w:val="a3"/>
        <w:jc w:val="right"/>
        <w:rPr>
          <w:szCs w:val="28"/>
        </w:rPr>
      </w:pPr>
    </w:p>
    <w:p w:rsidR="00893829" w:rsidRDefault="00893829" w:rsidP="008938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93829" w:rsidRDefault="00E27FA6" w:rsidP="008938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893829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893829" w:rsidRDefault="00893829" w:rsidP="008938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мзинского муниципального района</w:t>
      </w:r>
    </w:p>
    <w:p w:rsidR="00893829" w:rsidRPr="00356A37" w:rsidRDefault="00893829" w:rsidP="008938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4C4C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от «</w:t>
      </w:r>
      <w:r w:rsidR="004C4CC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42C32">
        <w:rPr>
          <w:rFonts w:ascii="Times New Roman" w:hAnsi="Times New Roman" w:cs="Times New Roman"/>
          <w:sz w:val="24"/>
          <w:szCs w:val="24"/>
        </w:rPr>
        <w:t xml:space="preserve"> </w:t>
      </w:r>
      <w:r w:rsidR="004C4CC1">
        <w:rPr>
          <w:rFonts w:ascii="Times New Roman" w:hAnsi="Times New Roman" w:cs="Times New Roman"/>
          <w:sz w:val="24"/>
          <w:szCs w:val="24"/>
        </w:rPr>
        <w:t>___________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893829" w:rsidRPr="007F0F0E" w:rsidRDefault="00893829" w:rsidP="00893829">
      <w:pPr>
        <w:pStyle w:val="a3"/>
        <w:rPr>
          <w:rFonts w:ascii="Times New Roman" w:hAnsi="Times New Roman" w:cs="Times New Roman"/>
          <w:szCs w:val="28"/>
        </w:rPr>
      </w:pPr>
    </w:p>
    <w:p w:rsidR="007F0F0E" w:rsidRDefault="007F0F0E" w:rsidP="00893829">
      <w:pPr>
        <w:pStyle w:val="a3"/>
        <w:tabs>
          <w:tab w:val="left" w:pos="7965"/>
        </w:tabs>
        <w:rPr>
          <w:szCs w:val="28"/>
        </w:rPr>
      </w:pPr>
    </w:p>
    <w:p w:rsidR="007F0F0E" w:rsidRPr="007F0F0E" w:rsidRDefault="007F0F0E" w:rsidP="00893829">
      <w:pPr>
        <w:pStyle w:val="a3"/>
        <w:rPr>
          <w:rFonts w:ascii="Times New Roman" w:hAnsi="Times New Roman" w:cs="Times New Roman"/>
          <w:szCs w:val="28"/>
        </w:rPr>
      </w:pPr>
      <w:r w:rsidRPr="007F0F0E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7F0F0E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ные мероприятия</w:t>
      </w:r>
    </w:p>
    <w:p w:rsidR="007F0F0E" w:rsidRDefault="007F0F0E" w:rsidP="007F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 программы «Защита населения и территорий от чрезвычайных ситуаций, обеспечение  пожарной безопасности и безопасности людей на водных объектах на территории Чамзинского муниципального района»</w:t>
      </w:r>
    </w:p>
    <w:p w:rsidR="007F0F0E" w:rsidRDefault="007F0F0E" w:rsidP="007F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781" w:type="dxa"/>
        <w:tblInd w:w="250" w:type="dxa"/>
        <w:tblLook w:val="04A0"/>
      </w:tblPr>
      <w:tblGrid>
        <w:gridCol w:w="594"/>
        <w:gridCol w:w="2695"/>
        <w:gridCol w:w="1154"/>
        <w:gridCol w:w="1000"/>
        <w:gridCol w:w="1117"/>
        <w:gridCol w:w="1129"/>
        <w:gridCol w:w="1106"/>
        <w:gridCol w:w="986"/>
      </w:tblGrid>
      <w:tr w:rsidR="007F0F0E" w:rsidTr="002D3FB7">
        <w:trPr>
          <w:trHeight w:val="282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(тыс. руб.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F0E" w:rsidTr="002D3FB7">
        <w:trPr>
          <w:trHeight w:val="297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E" w:rsidRDefault="007F0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E" w:rsidRDefault="007F0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F0E" w:rsidTr="002D3FB7">
        <w:trPr>
          <w:trHeight w:val="39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E" w:rsidRDefault="007F0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E" w:rsidRDefault="007F0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E" w:rsidRDefault="007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F0E" w:rsidTr="002D3FB7">
        <w:trPr>
          <w:trHeight w:val="282"/>
        </w:trPr>
        <w:tc>
          <w:tcPr>
            <w:tcW w:w="8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 по обучению должностных лиц гражданской оборон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0F0E" w:rsidTr="002D3FB7">
        <w:trPr>
          <w:trHeight w:val="7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должностных лиц по гражданской обороне и ЧС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0F0E" w:rsidTr="002D3FB7">
        <w:trPr>
          <w:trHeight w:val="563"/>
        </w:trPr>
        <w:tc>
          <w:tcPr>
            <w:tcW w:w="8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0F0E" w:rsidTr="002D3FB7">
        <w:trPr>
          <w:trHeight w:val="143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районной автоматизированной системы централизованного оповещения населения Чамзинск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9E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  <w:r w:rsidR="009B09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6765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9B09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9E31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0F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B09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F0F0E" w:rsidTr="002D3FB7">
        <w:trPr>
          <w:trHeight w:val="118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листовок и памяток на противопожарную тематику и безопасность на вод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F0F0E" w:rsidTr="002D3FB7">
        <w:trPr>
          <w:trHeight w:val="86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органов управления гражданской обороной и звена территориальной подсистемы РСЧС Чамзинского муниципального района</w:t>
            </w:r>
          </w:p>
        </w:tc>
      </w:tr>
      <w:tr w:rsidR="007F0F0E" w:rsidTr="002D3FB7">
        <w:trPr>
          <w:trHeight w:val="9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и оформление кабинета для инструктажа  и обучения ГО и ЧС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F0F0E" w:rsidTr="002D3FB7">
        <w:trPr>
          <w:trHeight w:val="120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 методических, учебно-информационных сборников и пособий по ГО и ЧС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F0F0E" w:rsidTr="002D3FB7">
        <w:trPr>
          <w:trHeight w:val="70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обучения неработающего населения в УКП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F0F0E" w:rsidTr="002D3FB7">
        <w:trPr>
          <w:trHeight w:val="4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 плакатов по тематике ГО и ЧС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F0F0E" w:rsidTr="002D3FB7">
        <w:trPr>
          <w:trHeight w:val="28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по мероприятия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A0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  <w:r w:rsidR="007F0F0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6765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  <w:r w:rsidR="007F0F0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A05B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  <w:r w:rsidR="007F0F0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7F0F0E" w:rsidRDefault="007F0F0E" w:rsidP="007F0F0E">
      <w:pPr>
        <w:rPr>
          <w:rFonts w:ascii="Times New Roman" w:hAnsi="Times New Roman" w:cs="Times New Roman"/>
          <w:sz w:val="28"/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sectPr w:rsidR="007F0F0E" w:rsidSect="00956B35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087" w:rsidRDefault="00C44087" w:rsidP="00881D90">
      <w:pPr>
        <w:spacing w:after="0" w:line="240" w:lineRule="auto"/>
      </w:pPr>
      <w:r>
        <w:separator/>
      </w:r>
    </w:p>
  </w:endnote>
  <w:endnote w:type="continuationSeparator" w:id="0">
    <w:p w:rsidR="00C44087" w:rsidRDefault="00C44087" w:rsidP="0088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087" w:rsidRDefault="00C44087" w:rsidP="00881D90">
      <w:pPr>
        <w:spacing w:after="0" w:line="240" w:lineRule="auto"/>
      </w:pPr>
      <w:r>
        <w:separator/>
      </w:r>
    </w:p>
  </w:footnote>
  <w:footnote w:type="continuationSeparator" w:id="0">
    <w:p w:rsidR="00C44087" w:rsidRDefault="00C44087" w:rsidP="0088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0E" w:rsidRDefault="007F0F0E" w:rsidP="007F0F0E">
    <w:pPr>
      <w:pStyle w:val="a9"/>
      <w:jc w:val="right"/>
    </w:pPr>
  </w:p>
  <w:p w:rsidR="00A70898" w:rsidRDefault="00A70898" w:rsidP="007F0F0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F5B"/>
    <w:multiLevelType w:val="hybridMultilevel"/>
    <w:tmpl w:val="9DA094FA"/>
    <w:lvl w:ilvl="0" w:tplc="B0845F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26FB8"/>
    <w:multiLevelType w:val="hybridMultilevel"/>
    <w:tmpl w:val="C2165D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1212E"/>
    <w:multiLevelType w:val="hybridMultilevel"/>
    <w:tmpl w:val="A5E8477E"/>
    <w:lvl w:ilvl="0" w:tplc="2624A1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B14404"/>
    <w:multiLevelType w:val="hybridMultilevel"/>
    <w:tmpl w:val="7CB249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20DC9"/>
    <w:multiLevelType w:val="hybridMultilevel"/>
    <w:tmpl w:val="C9C2B32C"/>
    <w:lvl w:ilvl="0" w:tplc="2624A1F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7A2"/>
    <w:rsid w:val="000073A8"/>
    <w:rsid w:val="00042A27"/>
    <w:rsid w:val="000510E8"/>
    <w:rsid w:val="000615C3"/>
    <w:rsid w:val="00071820"/>
    <w:rsid w:val="00080B39"/>
    <w:rsid w:val="00093481"/>
    <w:rsid w:val="000C7439"/>
    <w:rsid w:val="000C7ADD"/>
    <w:rsid w:val="000D1FBC"/>
    <w:rsid w:val="000E2421"/>
    <w:rsid w:val="000E2A4D"/>
    <w:rsid w:val="0010367B"/>
    <w:rsid w:val="00114559"/>
    <w:rsid w:val="0012303E"/>
    <w:rsid w:val="0013689A"/>
    <w:rsid w:val="00142619"/>
    <w:rsid w:val="001440F2"/>
    <w:rsid w:val="00163CF8"/>
    <w:rsid w:val="00186710"/>
    <w:rsid w:val="0019222E"/>
    <w:rsid w:val="00197792"/>
    <w:rsid w:val="001C3E38"/>
    <w:rsid w:val="001C5F27"/>
    <w:rsid w:val="001E5AF4"/>
    <w:rsid w:val="001E7469"/>
    <w:rsid w:val="001F148B"/>
    <w:rsid w:val="002044DA"/>
    <w:rsid w:val="00210701"/>
    <w:rsid w:val="002163B9"/>
    <w:rsid w:val="002232F7"/>
    <w:rsid w:val="00226FE5"/>
    <w:rsid w:val="00240B4C"/>
    <w:rsid w:val="00242B9A"/>
    <w:rsid w:val="00246CFA"/>
    <w:rsid w:val="00260EB1"/>
    <w:rsid w:val="0026668A"/>
    <w:rsid w:val="002718FA"/>
    <w:rsid w:val="00280487"/>
    <w:rsid w:val="00284F64"/>
    <w:rsid w:val="002A1182"/>
    <w:rsid w:val="002A4380"/>
    <w:rsid w:val="002A6162"/>
    <w:rsid w:val="002A6E9F"/>
    <w:rsid w:val="002B626C"/>
    <w:rsid w:val="002C5A93"/>
    <w:rsid w:val="002D3FB7"/>
    <w:rsid w:val="002D72EC"/>
    <w:rsid w:val="002F2711"/>
    <w:rsid w:val="0032689F"/>
    <w:rsid w:val="0034071A"/>
    <w:rsid w:val="00341336"/>
    <w:rsid w:val="00356A37"/>
    <w:rsid w:val="00357A57"/>
    <w:rsid w:val="00364485"/>
    <w:rsid w:val="00371DFD"/>
    <w:rsid w:val="00373DAF"/>
    <w:rsid w:val="00374C32"/>
    <w:rsid w:val="003A6AEE"/>
    <w:rsid w:val="003D0E9C"/>
    <w:rsid w:val="0042703E"/>
    <w:rsid w:val="00430EE3"/>
    <w:rsid w:val="0044045F"/>
    <w:rsid w:val="00481C04"/>
    <w:rsid w:val="004874AF"/>
    <w:rsid w:val="004A1A96"/>
    <w:rsid w:val="004B02D9"/>
    <w:rsid w:val="004B2F86"/>
    <w:rsid w:val="004B301C"/>
    <w:rsid w:val="004C4CC1"/>
    <w:rsid w:val="004C5F60"/>
    <w:rsid w:val="004F45D3"/>
    <w:rsid w:val="0050027D"/>
    <w:rsid w:val="00561D2C"/>
    <w:rsid w:val="0057202F"/>
    <w:rsid w:val="00592DD9"/>
    <w:rsid w:val="00597B44"/>
    <w:rsid w:val="005A085B"/>
    <w:rsid w:val="005B0AE0"/>
    <w:rsid w:val="005B2DD5"/>
    <w:rsid w:val="005B5178"/>
    <w:rsid w:val="005C715D"/>
    <w:rsid w:val="005D37A8"/>
    <w:rsid w:val="005D4A23"/>
    <w:rsid w:val="005E1A35"/>
    <w:rsid w:val="005F3162"/>
    <w:rsid w:val="00610EBD"/>
    <w:rsid w:val="00616020"/>
    <w:rsid w:val="00663D71"/>
    <w:rsid w:val="00665F34"/>
    <w:rsid w:val="006719BF"/>
    <w:rsid w:val="00676564"/>
    <w:rsid w:val="00683F34"/>
    <w:rsid w:val="00687547"/>
    <w:rsid w:val="006A2486"/>
    <w:rsid w:val="006A3ED2"/>
    <w:rsid w:val="006A5767"/>
    <w:rsid w:val="006B3EB0"/>
    <w:rsid w:val="006B51A8"/>
    <w:rsid w:val="006B5DB2"/>
    <w:rsid w:val="006C0275"/>
    <w:rsid w:val="006C108B"/>
    <w:rsid w:val="006C2F02"/>
    <w:rsid w:val="006C6666"/>
    <w:rsid w:val="006D3034"/>
    <w:rsid w:val="006D31D2"/>
    <w:rsid w:val="006D3D51"/>
    <w:rsid w:val="006E72C3"/>
    <w:rsid w:val="00713B65"/>
    <w:rsid w:val="00715BE0"/>
    <w:rsid w:val="0072672C"/>
    <w:rsid w:val="00773E40"/>
    <w:rsid w:val="0077726D"/>
    <w:rsid w:val="00777F01"/>
    <w:rsid w:val="00796CAD"/>
    <w:rsid w:val="007B5F01"/>
    <w:rsid w:val="007B7D65"/>
    <w:rsid w:val="007C78B6"/>
    <w:rsid w:val="007D1658"/>
    <w:rsid w:val="007D3620"/>
    <w:rsid w:val="007D4759"/>
    <w:rsid w:val="007E331F"/>
    <w:rsid w:val="007F0F0E"/>
    <w:rsid w:val="007F196E"/>
    <w:rsid w:val="007F5367"/>
    <w:rsid w:val="008111C2"/>
    <w:rsid w:val="0083004D"/>
    <w:rsid w:val="008469B8"/>
    <w:rsid w:val="008502A8"/>
    <w:rsid w:val="00852F8C"/>
    <w:rsid w:val="00861DE8"/>
    <w:rsid w:val="0087564E"/>
    <w:rsid w:val="00881D90"/>
    <w:rsid w:val="00883AF9"/>
    <w:rsid w:val="00893829"/>
    <w:rsid w:val="008B2803"/>
    <w:rsid w:val="008E3AA6"/>
    <w:rsid w:val="008E7C84"/>
    <w:rsid w:val="008F0B76"/>
    <w:rsid w:val="00912324"/>
    <w:rsid w:val="009230E3"/>
    <w:rsid w:val="009257FD"/>
    <w:rsid w:val="009275B4"/>
    <w:rsid w:val="00940010"/>
    <w:rsid w:val="00942C32"/>
    <w:rsid w:val="00954F1E"/>
    <w:rsid w:val="00956B35"/>
    <w:rsid w:val="009663E0"/>
    <w:rsid w:val="009725F9"/>
    <w:rsid w:val="00975D36"/>
    <w:rsid w:val="009863E8"/>
    <w:rsid w:val="009A2CA7"/>
    <w:rsid w:val="009B09BE"/>
    <w:rsid w:val="009D0B41"/>
    <w:rsid w:val="009D0FC3"/>
    <w:rsid w:val="009E315C"/>
    <w:rsid w:val="00A05BC0"/>
    <w:rsid w:val="00A10AD6"/>
    <w:rsid w:val="00A135D1"/>
    <w:rsid w:val="00A1658D"/>
    <w:rsid w:val="00A27DC1"/>
    <w:rsid w:val="00A531E6"/>
    <w:rsid w:val="00A70898"/>
    <w:rsid w:val="00A8236C"/>
    <w:rsid w:val="00AB441D"/>
    <w:rsid w:val="00AC2E3D"/>
    <w:rsid w:val="00AC7F8A"/>
    <w:rsid w:val="00AE74B8"/>
    <w:rsid w:val="00AF4B24"/>
    <w:rsid w:val="00AF76B4"/>
    <w:rsid w:val="00B21CE0"/>
    <w:rsid w:val="00B36259"/>
    <w:rsid w:val="00B3776F"/>
    <w:rsid w:val="00B51B4E"/>
    <w:rsid w:val="00B55888"/>
    <w:rsid w:val="00B80D2C"/>
    <w:rsid w:val="00B91D93"/>
    <w:rsid w:val="00BA1845"/>
    <w:rsid w:val="00BB18F8"/>
    <w:rsid w:val="00BC24D1"/>
    <w:rsid w:val="00BC6A64"/>
    <w:rsid w:val="00BC7027"/>
    <w:rsid w:val="00BD01FF"/>
    <w:rsid w:val="00BD3142"/>
    <w:rsid w:val="00BD4AD5"/>
    <w:rsid w:val="00BE47D7"/>
    <w:rsid w:val="00BE5E75"/>
    <w:rsid w:val="00BF42AE"/>
    <w:rsid w:val="00BF6116"/>
    <w:rsid w:val="00C03F2F"/>
    <w:rsid w:val="00C11747"/>
    <w:rsid w:val="00C12EC7"/>
    <w:rsid w:val="00C21E17"/>
    <w:rsid w:val="00C31EB8"/>
    <w:rsid w:val="00C44087"/>
    <w:rsid w:val="00C45CE0"/>
    <w:rsid w:val="00C46418"/>
    <w:rsid w:val="00C76E83"/>
    <w:rsid w:val="00C825AF"/>
    <w:rsid w:val="00C857A2"/>
    <w:rsid w:val="00CA2E9F"/>
    <w:rsid w:val="00CA4712"/>
    <w:rsid w:val="00CB2755"/>
    <w:rsid w:val="00CE4E8E"/>
    <w:rsid w:val="00D12FC7"/>
    <w:rsid w:val="00D21872"/>
    <w:rsid w:val="00D360DD"/>
    <w:rsid w:val="00D46A10"/>
    <w:rsid w:val="00D6144C"/>
    <w:rsid w:val="00D648A7"/>
    <w:rsid w:val="00D66963"/>
    <w:rsid w:val="00D97250"/>
    <w:rsid w:val="00DB2C1F"/>
    <w:rsid w:val="00DB555E"/>
    <w:rsid w:val="00DB7C6C"/>
    <w:rsid w:val="00DC39AC"/>
    <w:rsid w:val="00DD2D2C"/>
    <w:rsid w:val="00DD330B"/>
    <w:rsid w:val="00E04F9D"/>
    <w:rsid w:val="00E051AF"/>
    <w:rsid w:val="00E132A8"/>
    <w:rsid w:val="00E27FA6"/>
    <w:rsid w:val="00E41791"/>
    <w:rsid w:val="00E77480"/>
    <w:rsid w:val="00E809D4"/>
    <w:rsid w:val="00E813F3"/>
    <w:rsid w:val="00E92DBE"/>
    <w:rsid w:val="00E9420F"/>
    <w:rsid w:val="00E95988"/>
    <w:rsid w:val="00EB1BDF"/>
    <w:rsid w:val="00EC009E"/>
    <w:rsid w:val="00EC40AD"/>
    <w:rsid w:val="00EE0F5F"/>
    <w:rsid w:val="00EE543F"/>
    <w:rsid w:val="00EF5981"/>
    <w:rsid w:val="00F02D0C"/>
    <w:rsid w:val="00F0790E"/>
    <w:rsid w:val="00F1245B"/>
    <w:rsid w:val="00F136EB"/>
    <w:rsid w:val="00F24860"/>
    <w:rsid w:val="00F36E6F"/>
    <w:rsid w:val="00F42BC3"/>
    <w:rsid w:val="00F43EC4"/>
    <w:rsid w:val="00F43F99"/>
    <w:rsid w:val="00F6476E"/>
    <w:rsid w:val="00F66074"/>
    <w:rsid w:val="00F66A11"/>
    <w:rsid w:val="00F70399"/>
    <w:rsid w:val="00F953E7"/>
    <w:rsid w:val="00FA3EC6"/>
    <w:rsid w:val="00FB3258"/>
    <w:rsid w:val="00FC76D1"/>
    <w:rsid w:val="00FD04A7"/>
    <w:rsid w:val="00FF2A29"/>
    <w:rsid w:val="00FF7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AD"/>
  </w:style>
  <w:style w:type="paragraph" w:styleId="1">
    <w:name w:val="heading 1"/>
    <w:basedOn w:val="a"/>
    <w:next w:val="a"/>
    <w:link w:val="10"/>
    <w:qFormat/>
    <w:rsid w:val="00BC7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ADD"/>
    <w:pPr>
      <w:spacing w:after="0" w:line="240" w:lineRule="auto"/>
    </w:pPr>
  </w:style>
  <w:style w:type="table" w:styleId="a4">
    <w:name w:val="Table Grid"/>
    <w:basedOn w:val="a1"/>
    <w:uiPriority w:val="59"/>
    <w:rsid w:val="00123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B02D9"/>
    <w:pPr>
      <w:spacing w:after="21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B02D9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B02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Plain Text"/>
    <w:basedOn w:val="a"/>
    <w:link w:val="a7"/>
    <w:rsid w:val="00FC76D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FC76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268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8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D90"/>
  </w:style>
  <w:style w:type="paragraph" w:styleId="ab">
    <w:name w:val="footer"/>
    <w:basedOn w:val="a"/>
    <w:link w:val="ac"/>
    <w:uiPriority w:val="99"/>
    <w:unhideWhenUsed/>
    <w:rsid w:val="0088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D90"/>
  </w:style>
  <w:style w:type="paragraph" w:styleId="ad">
    <w:name w:val="Balloon Text"/>
    <w:basedOn w:val="a"/>
    <w:link w:val="ae"/>
    <w:uiPriority w:val="99"/>
    <w:semiHidden/>
    <w:unhideWhenUsed/>
    <w:rsid w:val="0084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69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7027"/>
  </w:style>
  <w:style w:type="character" w:customStyle="1" w:styleId="10">
    <w:name w:val="Заголовок 1 Знак"/>
    <w:basedOn w:val="a0"/>
    <w:link w:val="1"/>
    <w:uiPriority w:val="9"/>
    <w:rsid w:val="00BC7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с отступом 21"/>
    <w:basedOn w:val="a"/>
    <w:rsid w:val="004A1A96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B441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B441D"/>
  </w:style>
  <w:style w:type="paragraph" w:styleId="af1">
    <w:name w:val="Body Text Indent"/>
    <w:basedOn w:val="a"/>
    <w:link w:val="af2"/>
    <w:uiPriority w:val="99"/>
    <w:unhideWhenUsed/>
    <w:rsid w:val="00AB441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B441D"/>
  </w:style>
  <w:style w:type="paragraph" w:customStyle="1" w:styleId="FR1">
    <w:name w:val="FR1"/>
    <w:rsid w:val="00AB441D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f3">
    <w:name w:val="Содержимое таблицы"/>
    <w:basedOn w:val="a"/>
    <w:rsid w:val="00AB441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3">
    <w:name w:val="Font Style13"/>
    <w:rsid w:val="00AB441D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357A57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357A57"/>
    <w:pPr>
      <w:widowControl w:val="0"/>
      <w:autoSpaceDE w:val="0"/>
      <w:autoSpaceDN w:val="0"/>
      <w:adjustRightInd w:val="0"/>
      <w:spacing w:after="0" w:line="324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E1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7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ADD"/>
    <w:pPr>
      <w:spacing w:after="0" w:line="240" w:lineRule="auto"/>
    </w:pPr>
  </w:style>
  <w:style w:type="table" w:styleId="a4">
    <w:name w:val="Table Grid"/>
    <w:basedOn w:val="a1"/>
    <w:uiPriority w:val="59"/>
    <w:rsid w:val="00123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B02D9"/>
    <w:pPr>
      <w:spacing w:after="21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B02D9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B02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Plain Text"/>
    <w:basedOn w:val="a"/>
    <w:link w:val="a7"/>
    <w:rsid w:val="00FC76D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FC76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268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8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D90"/>
  </w:style>
  <w:style w:type="paragraph" w:styleId="ab">
    <w:name w:val="footer"/>
    <w:basedOn w:val="a"/>
    <w:link w:val="ac"/>
    <w:uiPriority w:val="99"/>
    <w:unhideWhenUsed/>
    <w:rsid w:val="0088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D90"/>
  </w:style>
  <w:style w:type="paragraph" w:styleId="ad">
    <w:name w:val="Balloon Text"/>
    <w:basedOn w:val="a"/>
    <w:link w:val="ae"/>
    <w:uiPriority w:val="99"/>
    <w:semiHidden/>
    <w:unhideWhenUsed/>
    <w:rsid w:val="0084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69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7027"/>
  </w:style>
  <w:style w:type="character" w:customStyle="1" w:styleId="10">
    <w:name w:val="Заголовок 1 Знак"/>
    <w:basedOn w:val="a0"/>
    <w:link w:val="1"/>
    <w:uiPriority w:val="9"/>
    <w:rsid w:val="00BC7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с отступом 21"/>
    <w:basedOn w:val="a"/>
    <w:rsid w:val="004A1A96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B441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B441D"/>
  </w:style>
  <w:style w:type="paragraph" w:styleId="af1">
    <w:name w:val="Body Text Indent"/>
    <w:basedOn w:val="a"/>
    <w:link w:val="af2"/>
    <w:uiPriority w:val="99"/>
    <w:unhideWhenUsed/>
    <w:rsid w:val="00AB441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B441D"/>
  </w:style>
  <w:style w:type="paragraph" w:customStyle="1" w:styleId="FR1">
    <w:name w:val="FR1"/>
    <w:rsid w:val="00AB441D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f3">
    <w:name w:val="Содержимое таблицы"/>
    <w:basedOn w:val="a"/>
    <w:rsid w:val="00AB441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3">
    <w:name w:val="Font Style13"/>
    <w:rsid w:val="00AB441D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357A57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357A57"/>
    <w:pPr>
      <w:widowControl w:val="0"/>
      <w:autoSpaceDE w:val="0"/>
      <w:autoSpaceDN w:val="0"/>
      <w:adjustRightInd w:val="0"/>
      <w:spacing w:after="0" w:line="324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E1A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C800-18F7-43CF-87D5-A6E855E1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</dc:creator>
  <cp:lastModifiedBy>Novikova</cp:lastModifiedBy>
  <cp:revision>2</cp:revision>
  <cp:lastPrinted>2024-01-09T08:02:00Z</cp:lastPrinted>
  <dcterms:created xsi:type="dcterms:W3CDTF">2024-01-19T06:38:00Z</dcterms:created>
  <dcterms:modified xsi:type="dcterms:W3CDTF">2024-01-19T06:38:00Z</dcterms:modified>
</cp:coreProperties>
</file>